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9EA" w:rsidRPr="00B059EA" w:rsidRDefault="00B059EA" w:rsidP="00B059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B0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установлении долгосрочных параметров регулир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 и тарифов на услуги в сфере теплоснабжения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ываемые обществом с ограниченной ответственность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ЕПЛОСЕРВИС»</w:t>
      </w:r>
      <w:r w:rsidRPr="00B0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 населения)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бров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» В</w:t>
      </w:r>
      <w:r w:rsidRPr="00B0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жского муниципального района Л</w:t>
      </w:r>
      <w:r w:rsidRPr="00B0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чный период регулирования 2026-2030</w:t>
      </w:r>
      <w:r w:rsidRPr="00B0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9C741B" w:rsidRPr="00F1755E" w:rsidRDefault="009C741B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62" w:rsidRPr="00B059EA" w:rsidRDefault="00B059EA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B059EA">
        <w:rPr>
          <w:rFonts w:ascii="Times New Roman" w:hAnsi="Times New Roman" w:cs="Times New Roman"/>
        </w:rPr>
        <w:t xml:space="preserve">В соответствии с Федеральным </w:t>
      </w:r>
      <w:hyperlink r:id="rId7">
        <w:r w:rsidRPr="00B059EA">
          <w:rPr>
            <w:rFonts w:ascii="Times New Roman" w:hAnsi="Times New Roman" w:cs="Times New Roman"/>
          </w:rPr>
          <w:t>законом</w:t>
        </w:r>
      </w:hyperlink>
      <w:r w:rsidRPr="00B059EA">
        <w:rPr>
          <w:rFonts w:ascii="Times New Roman" w:hAnsi="Times New Roman" w:cs="Times New Roman"/>
        </w:rPr>
        <w:t xml:space="preserve"> от 27 июля 2010 года </w:t>
      </w:r>
      <w:r w:rsidR="00C53D8C">
        <w:rPr>
          <w:rFonts w:ascii="Times New Roman" w:hAnsi="Times New Roman" w:cs="Times New Roman"/>
        </w:rPr>
        <w:t>№</w:t>
      </w:r>
      <w:r w:rsidRPr="00B059EA">
        <w:rPr>
          <w:rFonts w:ascii="Times New Roman" w:hAnsi="Times New Roman" w:cs="Times New Roman"/>
        </w:rPr>
        <w:t xml:space="preserve"> 190-ФЗ «О теплоснабжении», Федеральным </w:t>
      </w:r>
      <w:hyperlink r:id="rId8">
        <w:r w:rsidRPr="00B059EA">
          <w:rPr>
            <w:rFonts w:ascii="Times New Roman" w:hAnsi="Times New Roman" w:cs="Times New Roman"/>
          </w:rPr>
          <w:t>законом</w:t>
        </w:r>
      </w:hyperlink>
      <w:r w:rsidRPr="00B059EA">
        <w:rPr>
          <w:rFonts w:ascii="Times New Roman" w:hAnsi="Times New Roman" w:cs="Times New Roman"/>
        </w:rPr>
        <w:t xml:space="preserve"> от 7 декабря 2011 года </w:t>
      </w:r>
      <w:r w:rsidR="00C53D8C">
        <w:rPr>
          <w:rFonts w:ascii="Times New Roman" w:hAnsi="Times New Roman" w:cs="Times New Roman"/>
        </w:rPr>
        <w:t>№</w:t>
      </w:r>
      <w:r w:rsidRPr="00B059EA">
        <w:rPr>
          <w:rFonts w:ascii="Times New Roman" w:hAnsi="Times New Roman" w:cs="Times New Roman"/>
        </w:rPr>
        <w:t xml:space="preserve"> 416-ФЗ «О водоснабжении и водоотведении», </w:t>
      </w:r>
      <w:hyperlink r:id="rId9">
        <w:r w:rsidRPr="00B059EA">
          <w:rPr>
            <w:rFonts w:ascii="Times New Roman" w:hAnsi="Times New Roman" w:cs="Times New Roman"/>
          </w:rPr>
          <w:t>постановлением</w:t>
        </w:r>
      </w:hyperlink>
      <w:r w:rsidRPr="00B059EA">
        <w:rPr>
          <w:rFonts w:ascii="Times New Roman" w:hAnsi="Times New Roman" w:cs="Times New Roman"/>
        </w:rPr>
        <w:t xml:space="preserve"> Правительства Российской Федерации от 22 октября 2012 года </w:t>
      </w:r>
      <w:r w:rsidR="00C53D8C">
        <w:rPr>
          <w:rFonts w:ascii="Times New Roman" w:hAnsi="Times New Roman" w:cs="Times New Roman"/>
        </w:rPr>
        <w:t>№</w:t>
      </w:r>
      <w:r w:rsidRPr="00B059EA">
        <w:rPr>
          <w:rFonts w:ascii="Times New Roman" w:hAnsi="Times New Roman" w:cs="Times New Roman"/>
        </w:rPr>
        <w:t xml:space="preserve"> 1075 «О ценообразовании в сфере теплоснабжения», </w:t>
      </w:r>
      <w:hyperlink r:id="rId10">
        <w:r w:rsidRPr="00B059EA">
          <w:rPr>
            <w:rFonts w:ascii="Times New Roman" w:hAnsi="Times New Roman" w:cs="Times New Roman"/>
          </w:rPr>
          <w:t>постановлением</w:t>
        </w:r>
      </w:hyperlink>
      <w:r w:rsidRPr="00B059EA">
        <w:rPr>
          <w:rFonts w:ascii="Times New Roman" w:hAnsi="Times New Roman" w:cs="Times New Roman"/>
        </w:rPr>
        <w:t xml:space="preserve"> Правительства Российской Федерации от 13 мая 2013 года </w:t>
      </w:r>
      <w:r w:rsidR="00C53D8C">
        <w:rPr>
          <w:rFonts w:ascii="Times New Roman" w:hAnsi="Times New Roman" w:cs="Times New Roman"/>
        </w:rPr>
        <w:t>№</w:t>
      </w:r>
      <w:r w:rsidRPr="00B059EA">
        <w:rPr>
          <w:rFonts w:ascii="Times New Roman" w:hAnsi="Times New Roman" w:cs="Times New Roman"/>
        </w:rPr>
        <w:t xml:space="preserve"> 406 «О государственном регулировании тарифов в сфере водоснабжения и водоотведения», </w:t>
      </w:r>
      <w:r w:rsidR="00BE1122" w:rsidRPr="00BE1122">
        <w:rPr>
          <w:rFonts w:ascii="Times New Roman" w:hAnsi="Times New Roman" w:cs="Times New Roman"/>
        </w:rPr>
        <w:t>постановлением</w:t>
      </w:r>
      <w:proofErr w:type="gramEnd"/>
      <w:r w:rsidR="00BE1122" w:rsidRPr="00BE1122">
        <w:rPr>
          <w:rFonts w:ascii="Times New Roman" w:hAnsi="Times New Roman" w:cs="Times New Roman"/>
        </w:rPr>
        <w:t xml:space="preserve"> </w:t>
      </w:r>
      <w:proofErr w:type="gramStart"/>
      <w:r w:rsidR="00BE1122" w:rsidRPr="00BE1122">
        <w:rPr>
          <w:rFonts w:ascii="Times New Roman" w:hAnsi="Times New Roman" w:cs="Times New Roman"/>
        </w:rPr>
        <w:t>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="00BE1122">
        <w:rPr>
          <w:rFonts w:ascii="Times New Roman" w:hAnsi="Times New Roman" w:cs="Times New Roman"/>
        </w:rPr>
        <w:t xml:space="preserve">, </w:t>
      </w:r>
      <w:hyperlink r:id="rId11">
        <w:r w:rsidRPr="00B059EA">
          <w:rPr>
            <w:rFonts w:ascii="Times New Roman" w:hAnsi="Times New Roman" w:cs="Times New Roman"/>
          </w:rPr>
          <w:t>приказом</w:t>
        </w:r>
      </w:hyperlink>
      <w:r w:rsidRPr="00B059EA">
        <w:rPr>
          <w:rFonts w:ascii="Times New Roman" w:hAnsi="Times New Roman" w:cs="Times New Roman"/>
        </w:rPr>
        <w:t xml:space="preserve"> ФСТ России от 13 июня 2013 года </w:t>
      </w:r>
      <w:r w:rsidR="00C53D8C">
        <w:rPr>
          <w:rFonts w:ascii="Times New Roman" w:hAnsi="Times New Roman" w:cs="Times New Roman"/>
        </w:rPr>
        <w:t>№</w:t>
      </w:r>
      <w:r w:rsidRPr="00B059EA">
        <w:rPr>
          <w:rFonts w:ascii="Times New Roman" w:hAnsi="Times New Roman" w:cs="Times New Roman"/>
        </w:rPr>
        <w:t xml:space="preserve"> 760-э «Об утверждении Методических указаний по расчету регулируемых цен (тарифов) в сфере теплоснабжения», </w:t>
      </w:r>
      <w:hyperlink r:id="rId12">
        <w:r w:rsidRPr="00B059EA">
          <w:rPr>
            <w:rFonts w:ascii="Times New Roman" w:hAnsi="Times New Roman" w:cs="Times New Roman"/>
          </w:rPr>
          <w:t>приказом</w:t>
        </w:r>
      </w:hyperlink>
      <w:r w:rsidRPr="00B059EA">
        <w:rPr>
          <w:rFonts w:ascii="Times New Roman" w:hAnsi="Times New Roman" w:cs="Times New Roman"/>
        </w:rPr>
        <w:t xml:space="preserve"> ФСТ России от 7 июня 2013 года </w:t>
      </w:r>
      <w:r w:rsidR="00C53D8C">
        <w:rPr>
          <w:rFonts w:ascii="Times New Roman" w:hAnsi="Times New Roman" w:cs="Times New Roman"/>
        </w:rPr>
        <w:t>№</w:t>
      </w:r>
      <w:r w:rsidRPr="00B059EA">
        <w:rPr>
          <w:rFonts w:ascii="Times New Roman" w:hAnsi="Times New Roman" w:cs="Times New Roman"/>
        </w:rPr>
        <w:t xml:space="preserve"> 163 «Об утверждении Регламента открытия дел об установлении регулируемых цен (тарифов) и отмене регулирования</w:t>
      </w:r>
      <w:proofErr w:type="gramEnd"/>
      <w:r w:rsidRPr="00B059EA">
        <w:rPr>
          <w:rFonts w:ascii="Times New Roman" w:hAnsi="Times New Roman" w:cs="Times New Roman"/>
        </w:rPr>
        <w:t xml:space="preserve"> тарифов в сфере теплоснабжения», </w:t>
      </w:r>
      <w:hyperlink r:id="rId13">
        <w:r w:rsidRPr="00B059EA">
          <w:rPr>
            <w:rFonts w:ascii="Times New Roman" w:hAnsi="Times New Roman" w:cs="Times New Roman"/>
          </w:rPr>
          <w:t>Положением</w:t>
        </w:r>
      </w:hyperlink>
      <w:r w:rsidRPr="00B059EA">
        <w:rPr>
          <w:rFonts w:ascii="Times New Roman" w:hAnsi="Times New Roman" w:cs="Times New Roman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</w:t>
      </w:r>
      <w:r w:rsidR="00C53D8C">
        <w:rPr>
          <w:rFonts w:ascii="Times New Roman" w:hAnsi="Times New Roman" w:cs="Times New Roman"/>
        </w:rPr>
        <w:t>№</w:t>
      </w:r>
      <w:r w:rsidRPr="00B059EA">
        <w:rPr>
          <w:rFonts w:ascii="Times New Roman" w:hAnsi="Times New Roman" w:cs="Times New Roman"/>
        </w:rPr>
        <w:t xml:space="preserve"> 274, и на основании протокола заседания правления комитета по тарифам и ценовой политике Ленинградской области </w:t>
      </w:r>
      <w:r w:rsidR="006F3A62" w:rsidRPr="00B059EA">
        <w:rPr>
          <w:rFonts w:ascii="Times New Roman" w:hAnsi="Times New Roman" w:cs="Times New Roman"/>
        </w:rPr>
        <w:t xml:space="preserve">от __ </w:t>
      </w:r>
      <w:r w:rsidR="00AE32A2" w:rsidRPr="00B059EA">
        <w:rPr>
          <w:rFonts w:ascii="Times New Roman" w:hAnsi="Times New Roman" w:cs="Times New Roman"/>
        </w:rPr>
        <w:t>декабря</w:t>
      </w:r>
      <w:r w:rsidR="006F3A62" w:rsidRPr="00B059EA">
        <w:rPr>
          <w:rFonts w:ascii="Times New Roman" w:hAnsi="Times New Roman" w:cs="Times New Roman"/>
        </w:rPr>
        <w:t xml:space="preserve"> 20</w:t>
      </w:r>
      <w:r w:rsidR="00EB0348" w:rsidRPr="00B059EA">
        <w:rPr>
          <w:rFonts w:ascii="Times New Roman" w:hAnsi="Times New Roman" w:cs="Times New Roman"/>
        </w:rPr>
        <w:t>25</w:t>
      </w:r>
      <w:r w:rsidR="006F3A62" w:rsidRPr="00B059EA">
        <w:rPr>
          <w:rFonts w:ascii="Times New Roman" w:hAnsi="Times New Roman" w:cs="Times New Roman"/>
        </w:rPr>
        <w:t xml:space="preserve"> года № ___</w:t>
      </w:r>
    </w:p>
    <w:p w:rsidR="006F3A62" w:rsidRPr="00B059EA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3A62" w:rsidRPr="00B059EA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59EA">
        <w:rPr>
          <w:rFonts w:ascii="Times New Roman" w:hAnsi="Times New Roman" w:cs="Times New Roman"/>
        </w:rPr>
        <w:t>приказываю:</w:t>
      </w:r>
    </w:p>
    <w:p w:rsidR="00292244" w:rsidRPr="00B059EA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59EA" w:rsidRPr="00B059EA" w:rsidRDefault="00B059EA" w:rsidP="00B059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Par121"/>
      <w:bookmarkStart w:id="1" w:name="Par142"/>
      <w:bookmarkEnd w:id="0"/>
      <w:bookmarkEnd w:id="1"/>
      <w:r w:rsidRPr="00B059EA">
        <w:rPr>
          <w:rFonts w:ascii="Times New Roman" w:eastAsia="Times New Roman" w:hAnsi="Times New Roman" w:cs="Times New Roman"/>
          <w:lang w:eastAsia="ru-RU"/>
        </w:rPr>
        <w:t xml:space="preserve">1. Установить </w:t>
      </w:r>
      <w:hyperlink w:anchor="P41">
        <w:r w:rsidRPr="00B059EA">
          <w:rPr>
            <w:rFonts w:ascii="Times New Roman" w:eastAsia="Times New Roman" w:hAnsi="Times New Roman" w:cs="Times New Roman"/>
            <w:lang w:eastAsia="ru-RU"/>
          </w:rPr>
          <w:t>тарифы</w:t>
        </w:r>
      </w:hyperlink>
      <w:r w:rsidRPr="00B059EA">
        <w:rPr>
          <w:rFonts w:ascii="Times New Roman" w:eastAsia="Times New Roman" w:hAnsi="Times New Roman" w:cs="Times New Roman"/>
          <w:lang w:eastAsia="ru-RU"/>
        </w:rPr>
        <w:t xml:space="preserve"> на тепловую энергию, поставляемую обществом с ограниченной ответственностью «ТЕПЛОСЕРВИС» потребителям (кроме населения) на территории муниципального образования «</w:t>
      </w:r>
      <w:proofErr w:type="spellStart"/>
      <w:r w:rsidRPr="00B059EA">
        <w:rPr>
          <w:rFonts w:ascii="Times New Roman" w:eastAsia="Times New Roman" w:hAnsi="Times New Roman" w:cs="Times New Roman"/>
          <w:lang w:eastAsia="ru-RU"/>
        </w:rPr>
        <w:t>Дубровское</w:t>
      </w:r>
      <w:proofErr w:type="spellEnd"/>
      <w:r w:rsidRPr="00B059EA">
        <w:rPr>
          <w:rFonts w:ascii="Times New Roman" w:eastAsia="Times New Roman" w:hAnsi="Times New Roman" w:cs="Times New Roman"/>
          <w:lang w:eastAsia="ru-RU"/>
        </w:rPr>
        <w:t xml:space="preserve"> городское поселение» Всеволожского муниципального района Ленинградской области, на долгосрочный период регулирования 2026-2030 годов согласно приложению 1 к настоящему приказу.</w:t>
      </w:r>
    </w:p>
    <w:p w:rsidR="00B059EA" w:rsidRPr="00B059EA" w:rsidRDefault="00B059EA" w:rsidP="00B059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P22"/>
      <w:bookmarkEnd w:id="2"/>
      <w:r w:rsidRPr="00B059EA">
        <w:rPr>
          <w:rFonts w:ascii="Times New Roman" w:eastAsia="Times New Roman" w:hAnsi="Times New Roman" w:cs="Times New Roman"/>
          <w:lang w:eastAsia="ru-RU"/>
        </w:rPr>
        <w:t xml:space="preserve">2. Установить </w:t>
      </w:r>
      <w:hyperlink w:anchor="P129">
        <w:r w:rsidRPr="00B059EA">
          <w:rPr>
            <w:rFonts w:ascii="Times New Roman" w:eastAsia="Times New Roman" w:hAnsi="Times New Roman" w:cs="Times New Roman"/>
            <w:lang w:eastAsia="ru-RU"/>
          </w:rPr>
          <w:t>тарифы</w:t>
        </w:r>
      </w:hyperlink>
      <w:r w:rsidRPr="00B059EA">
        <w:rPr>
          <w:rFonts w:ascii="Times New Roman" w:eastAsia="Times New Roman" w:hAnsi="Times New Roman" w:cs="Times New Roman"/>
          <w:lang w:eastAsia="ru-RU"/>
        </w:rPr>
        <w:t xml:space="preserve"> на горячую воду, поставляемую обществом с ограниченной ответственностью «ТЕПЛОСЕРВИС» потребителям (кроме населения) на территории муниципального образования «</w:t>
      </w:r>
      <w:proofErr w:type="spellStart"/>
      <w:r w:rsidRPr="00B059EA">
        <w:rPr>
          <w:rFonts w:ascii="Times New Roman" w:eastAsia="Times New Roman" w:hAnsi="Times New Roman" w:cs="Times New Roman"/>
          <w:lang w:eastAsia="ru-RU"/>
        </w:rPr>
        <w:t>Дубровское</w:t>
      </w:r>
      <w:proofErr w:type="spellEnd"/>
      <w:r w:rsidRPr="00B059EA">
        <w:rPr>
          <w:rFonts w:ascii="Times New Roman" w:eastAsia="Times New Roman" w:hAnsi="Times New Roman" w:cs="Times New Roman"/>
          <w:lang w:eastAsia="ru-RU"/>
        </w:rPr>
        <w:t xml:space="preserve"> городское поселение» Всеволожского муниципального района Ленинградской области, на долгосрочный период регулирования 2026-2030 годов согласно приложению 2 к настоящему приказу.</w:t>
      </w:r>
    </w:p>
    <w:p w:rsidR="00B059EA" w:rsidRPr="00B059EA" w:rsidRDefault="00B059EA" w:rsidP="00B059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B059EA">
        <w:rPr>
          <w:rFonts w:ascii="Times New Roman" w:eastAsia="Times New Roman" w:hAnsi="Times New Roman" w:cs="Times New Roman"/>
          <w:lang w:eastAsia="ru-RU"/>
        </w:rPr>
        <w:t xml:space="preserve">3. Установить долгосрочные </w:t>
      </w:r>
      <w:hyperlink w:anchor="P189">
        <w:r w:rsidRPr="00B059EA">
          <w:rPr>
            <w:rFonts w:ascii="Times New Roman" w:eastAsia="Times New Roman" w:hAnsi="Times New Roman" w:cs="Times New Roman"/>
            <w:lang w:eastAsia="ru-RU"/>
          </w:rPr>
          <w:t>параметры</w:t>
        </w:r>
      </w:hyperlink>
      <w:r w:rsidRPr="00B059EA">
        <w:rPr>
          <w:rFonts w:ascii="Times New Roman" w:eastAsia="Times New Roman" w:hAnsi="Times New Roman" w:cs="Times New Roman"/>
          <w:lang w:eastAsia="ru-RU"/>
        </w:rPr>
        <w:t xml:space="preserve"> регулирования деятельности общества с ограниченной ответственностью «ТЕПЛОСЕРВИС» на территории Ленинградской области, на долгосрочный период регулирования 2026-2030 годов для формирования тарифов, установленных в </w:t>
      </w:r>
      <w:hyperlink w:anchor="P21">
        <w:r w:rsidRPr="00B059EA">
          <w:rPr>
            <w:rFonts w:ascii="Times New Roman" w:eastAsia="Times New Roman" w:hAnsi="Times New Roman" w:cs="Times New Roman"/>
            <w:lang w:eastAsia="ru-RU"/>
          </w:rPr>
          <w:t>пунктах 1</w:t>
        </w:r>
      </w:hyperlink>
      <w:r w:rsidRPr="00B059EA">
        <w:rPr>
          <w:rFonts w:ascii="Times New Roman" w:eastAsia="Times New Roman" w:hAnsi="Times New Roman" w:cs="Times New Roman"/>
          <w:lang w:eastAsia="ru-RU"/>
        </w:rPr>
        <w:t xml:space="preserve">, </w:t>
      </w:r>
      <w:hyperlink w:anchor="P22">
        <w:r w:rsidRPr="00B059EA">
          <w:rPr>
            <w:rFonts w:ascii="Times New Roman" w:eastAsia="Times New Roman" w:hAnsi="Times New Roman" w:cs="Times New Roman"/>
            <w:lang w:eastAsia="ru-RU"/>
          </w:rPr>
          <w:t>2</w:t>
        </w:r>
      </w:hyperlink>
      <w:r w:rsidRPr="00B059EA">
        <w:rPr>
          <w:rFonts w:ascii="Times New Roman" w:eastAsia="Times New Roman" w:hAnsi="Times New Roman" w:cs="Times New Roman"/>
          <w:lang w:eastAsia="ru-RU"/>
        </w:rPr>
        <w:t xml:space="preserve"> настоящего приказа, с использованием метода индексации установленных тарифов согласно приложению 3 к настоящему приказу.</w:t>
      </w:r>
    </w:p>
    <w:p w:rsidR="00B059EA" w:rsidRPr="00B059EA" w:rsidRDefault="00B059EA" w:rsidP="00B059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B059EA">
        <w:rPr>
          <w:rFonts w:ascii="Times New Roman" w:eastAsia="Times New Roman" w:hAnsi="Times New Roman" w:cs="Times New Roman"/>
          <w:lang w:eastAsia="ru-RU"/>
        </w:rPr>
        <w:t>4. Настоящий приказ вступает в силу в установленном порядке.</w:t>
      </w:r>
    </w:p>
    <w:p w:rsidR="006F3A62" w:rsidRPr="00B059EA" w:rsidRDefault="006F3A62" w:rsidP="00F1755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6F3A62" w:rsidRPr="00B059EA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F3A62" w:rsidRPr="00B059EA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059EA">
        <w:rPr>
          <w:rFonts w:ascii="Times New Roman" w:eastAsia="Calibri" w:hAnsi="Times New Roman" w:cs="Times New Roman"/>
        </w:rPr>
        <w:t>Заместитель председателя комитета по тарифам</w:t>
      </w:r>
    </w:p>
    <w:p w:rsidR="006F3A62" w:rsidRPr="00B059EA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059EA">
        <w:rPr>
          <w:rFonts w:ascii="Times New Roman" w:eastAsia="Calibri" w:hAnsi="Times New Roman" w:cs="Times New Roman"/>
        </w:rPr>
        <w:t xml:space="preserve">и ценовой политике Ленинградской области                                                            </w:t>
      </w:r>
      <w:r w:rsidR="00BE1122">
        <w:rPr>
          <w:rFonts w:ascii="Times New Roman" w:eastAsia="Calibri" w:hAnsi="Times New Roman" w:cs="Times New Roman"/>
        </w:rPr>
        <w:t>Р.А. Абейдуллин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DD7" w:rsidRDefault="00062DD7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D73220" w:rsidRDefault="006F3A62" w:rsidP="00F17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92056E" w:rsidRDefault="0092056E" w:rsidP="00B059EA">
      <w:pPr>
        <w:suppressAutoHyphens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B059EA" w:rsidRDefault="00B059EA" w:rsidP="00B059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122" w:rsidRDefault="00BE112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9EA" w:rsidRPr="00B059EA" w:rsidRDefault="00B059EA" w:rsidP="00B059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B0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B059EA" w:rsidRPr="00B059EA" w:rsidRDefault="00B059EA" w:rsidP="00B059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</w:t>
      </w:r>
      <w:r w:rsidRPr="00B0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ЕРВ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B0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роме населения) на территории муниципа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бров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» В</w:t>
      </w:r>
      <w:r w:rsidRPr="00B0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оложского</w:t>
      </w:r>
    </w:p>
    <w:p w:rsidR="00B059EA" w:rsidRPr="00B059EA" w:rsidRDefault="00B059EA" w:rsidP="00B059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Л</w:t>
      </w:r>
      <w:r w:rsidRPr="00B0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долгосрочны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егулирования 2026-2030</w:t>
      </w:r>
      <w:r w:rsidRPr="00B0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059EA" w:rsidRPr="00B059EA" w:rsidRDefault="00B059EA" w:rsidP="00B059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644"/>
        <w:gridCol w:w="1077"/>
        <w:gridCol w:w="794"/>
        <w:gridCol w:w="794"/>
        <w:gridCol w:w="850"/>
        <w:gridCol w:w="794"/>
        <w:gridCol w:w="1134"/>
      </w:tblGrid>
      <w:tr w:rsidR="00B059EA" w:rsidRPr="00BE1122" w:rsidTr="00205890">
        <w:tc>
          <w:tcPr>
            <w:tcW w:w="510" w:type="dxa"/>
            <w:vMerge w:val="restart"/>
          </w:tcPr>
          <w:p w:rsidR="00B059EA" w:rsidRPr="00BE1122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B059EA"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059EA"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B059EA"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74" w:type="dxa"/>
            <w:vMerge w:val="restart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077" w:type="dxa"/>
            <w:vMerge w:val="restart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232" w:type="dxa"/>
            <w:gridSpan w:val="4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B059EA" w:rsidRPr="00BE1122" w:rsidTr="00205890">
        <w:tc>
          <w:tcPr>
            <w:tcW w:w="510" w:type="dxa"/>
            <w:vMerge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9EA" w:rsidRPr="00BE1122" w:rsidTr="00205890">
        <w:tc>
          <w:tcPr>
            <w:tcW w:w="510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61" w:type="dxa"/>
            <w:gridSpan w:val="8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муниципального образования «</w:t>
            </w:r>
            <w:proofErr w:type="spellStart"/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ское</w:t>
            </w:r>
            <w:proofErr w:type="spellEnd"/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» 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B059EA" w:rsidRPr="00BE1122" w:rsidTr="00205890">
        <w:tc>
          <w:tcPr>
            <w:tcW w:w="510" w:type="dxa"/>
            <w:vMerge w:val="restart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74" w:type="dxa"/>
            <w:vMerge w:val="restart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.2026</w:t>
            </w:r>
          </w:p>
        </w:tc>
        <w:tc>
          <w:tcPr>
            <w:tcW w:w="1077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94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59EA" w:rsidRPr="00BE1122" w:rsidTr="00205890">
        <w:tc>
          <w:tcPr>
            <w:tcW w:w="510" w:type="dxa"/>
            <w:vMerge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2026 по 31.12.2026</w:t>
            </w:r>
          </w:p>
        </w:tc>
        <w:tc>
          <w:tcPr>
            <w:tcW w:w="1077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94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59EA" w:rsidRPr="00BE1122" w:rsidTr="00205890">
        <w:tc>
          <w:tcPr>
            <w:tcW w:w="510" w:type="dxa"/>
            <w:vMerge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077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94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59EA" w:rsidRPr="00BE1122" w:rsidTr="00205890">
        <w:tc>
          <w:tcPr>
            <w:tcW w:w="510" w:type="dxa"/>
            <w:vMerge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077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94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59EA" w:rsidRPr="00BE1122" w:rsidTr="00B059EA">
        <w:trPr>
          <w:trHeight w:val="78"/>
        </w:trPr>
        <w:tc>
          <w:tcPr>
            <w:tcW w:w="510" w:type="dxa"/>
            <w:vMerge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077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94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59EA" w:rsidRPr="00BE1122" w:rsidTr="00205890">
        <w:trPr>
          <w:trHeight w:val="77"/>
        </w:trPr>
        <w:tc>
          <w:tcPr>
            <w:tcW w:w="510" w:type="dxa"/>
            <w:vMerge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077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94" w:type="dxa"/>
          </w:tcPr>
          <w:p w:rsidR="00B059EA" w:rsidRPr="00BE1122" w:rsidRDefault="00B059EA" w:rsidP="00B059EA">
            <w:pPr>
              <w:jc w:val="center"/>
              <w:rPr>
                <w:sz w:val="20"/>
                <w:szCs w:val="20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059EA" w:rsidRPr="00BE1122" w:rsidRDefault="00B059EA" w:rsidP="00B059EA">
            <w:pPr>
              <w:jc w:val="center"/>
              <w:rPr>
                <w:sz w:val="20"/>
                <w:szCs w:val="20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059EA" w:rsidRPr="00BE1122" w:rsidRDefault="00B059EA" w:rsidP="00B059EA">
            <w:pPr>
              <w:jc w:val="center"/>
              <w:rPr>
                <w:sz w:val="20"/>
                <w:szCs w:val="20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059EA" w:rsidRPr="00BE1122" w:rsidRDefault="00B059EA" w:rsidP="00B059EA">
            <w:pPr>
              <w:jc w:val="center"/>
              <w:rPr>
                <w:sz w:val="20"/>
                <w:szCs w:val="20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059EA" w:rsidRPr="00BE1122" w:rsidRDefault="00B059EA" w:rsidP="00B059EA">
            <w:pPr>
              <w:jc w:val="center"/>
              <w:rPr>
                <w:sz w:val="20"/>
                <w:szCs w:val="20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59EA" w:rsidRPr="00BE1122" w:rsidTr="00205890">
        <w:trPr>
          <w:trHeight w:val="77"/>
        </w:trPr>
        <w:tc>
          <w:tcPr>
            <w:tcW w:w="510" w:type="dxa"/>
            <w:vMerge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9 по 30.06.2029</w:t>
            </w:r>
          </w:p>
        </w:tc>
        <w:tc>
          <w:tcPr>
            <w:tcW w:w="1077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94" w:type="dxa"/>
          </w:tcPr>
          <w:p w:rsidR="00B059EA" w:rsidRPr="00BE1122" w:rsidRDefault="00B059EA" w:rsidP="00B059EA">
            <w:pPr>
              <w:jc w:val="center"/>
              <w:rPr>
                <w:sz w:val="20"/>
                <w:szCs w:val="20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059EA" w:rsidRPr="00BE1122" w:rsidRDefault="00B059EA" w:rsidP="00B059EA">
            <w:pPr>
              <w:jc w:val="center"/>
              <w:rPr>
                <w:sz w:val="20"/>
                <w:szCs w:val="20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059EA" w:rsidRPr="00BE1122" w:rsidRDefault="00B059EA" w:rsidP="00B059EA">
            <w:pPr>
              <w:jc w:val="center"/>
              <w:rPr>
                <w:sz w:val="20"/>
                <w:szCs w:val="20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059EA" w:rsidRPr="00BE1122" w:rsidRDefault="00B059EA" w:rsidP="00B059EA">
            <w:pPr>
              <w:jc w:val="center"/>
              <w:rPr>
                <w:sz w:val="20"/>
                <w:szCs w:val="20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059EA" w:rsidRPr="00BE1122" w:rsidRDefault="00B059EA" w:rsidP="00B059EA">
            <w:pPr>
              <w:jc w:val="center"/>
              <w:rPr>
                <w:sz w:val="20"/>
                <w:szCs w:val="20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59EA" w:rsidRPr="00BE1122" w:rsidTr="00205890">
        <w:trPr>
          <w:trHeight w:val="77"/>
        </w:trPr>
        <w:tc>
          <w:tcPr>
            <w:tcW w:w="510" w:type="dxa"/>
            <w:vMerge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9 по 31.12.2029</w:t>
            </w:r>
          </w:p>
        </w:tc>
        <w:tc>
          <w:tcPr>
            <w:tcW w:w="1077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94" w:type="dxa"/>
          </w:tcPr>
          <w:p w:rsidR="00B059EA" w:rsidRPr="00BE1122" w:rsidRDefault="00B059EA" w:rsidP="00B059EA">
            <w:pPr>
              <w:jc w:val="center"/>
              <w:rPr>
                <w:sz w:val="20"/>
                <w:szCs w:val="20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059EA" w:rsidRPr="00BE1122" w:rsidRDefault="00B059EA" w:rsidP="00B059EA">
            <w:pPr>
              <w:jc w:val="center"/>
              <w:rPr>
                <w:sz w:val="20"/>
                <w:szCs w:val="20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059EA" w:rsidRPr="00BE1122" w:rsidRDefault="00B059EA" w:rsidP="00B059EA">
            <w:pPr>
              <w:jc w:val="center"/>
              <w:rPr>
                <w:sz w:val="20"/>
                <w:szCs w:val="20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059EA" w:rsidRPr="00BE1122" w:rsidRDefault="00B059EA" w:rsidP="00B059EA">
            <w:pPr>
              <w:jc w:val="center"/>
              <w:rPr>
                <w:sz w:val="20"/>
                <w:szCs w:val="20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059EA" w:rsidRPr="00BE1122" w:rsidRDefault="00B059EA" w:rsidP="00B059EA">
            <w:pPr>
              <w:jc w:val="center"/>
              <w:rPr>
                <w:sz w:val="20"/>
                <w:szCs w:val="20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59EA" w:rsidRPr="00BE1122" w:rsidTr="00205890">
        <w:trPr>
          <w:trHeight w:val="77"/>
        </w:trPr>
        <w:tc>
          <w:tcPr>
            <w:tcW w:w="510" w:type="dxa"/>
            <w:vMerge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30 по 30.06.2030</w:t>
            </w:r>
          </w:p>
        </w:tc>
        <w:tc>
          <w:tcPr>
            <w:tcW w:w="1077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94" w:type="dxa"/>
          </w:tcPr>
          <w:p w:rsidR="00B059EA" w:rsidRPr="00BE1122" w:rsidRDefault="00B059EA" w:rsidP="00B059EA">
            <w:pPr>
              <w:jc w:val="center"/>
              <w:rPr>
                <w:sz w:val="20"/>
                <w:szCs w:val="20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059EA" w:rsidRPr="00BE1122" w:rsidRDefault="00B059EA" w:rsidP="00B059EA">
            <w:pPr>
              <w:jc w:val="center"/>
              <w:rPr>
                <w:sz w:val="20"/>
                <w:szCs w:val="20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059EA" w:rsidRPr="00BE1122" w:rsidRDefault="00B059EA" w:rsidP="00B059EA">
            <w:pPr>
              <w:jc w:val="center"/>
              <w:rPr>
                <w:sz w:val="20"/>
                <w:szCs w:val="20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059EA" w:rsidRPr="00BE1122" w:rsidRDefault="00B059EA" w:rsidP="00B059EA">
            <w:pPr>
              <w:jc w:val="center"/>
              <w:rPr>
                <w:sz w:val="20"/>
                <w:szCs w:val="20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059EA" w:rsidRPr="00BE1122" w:rsidRDefault="00B059EA" w:rsidP="00B059EA">
            <w:pPr>
              <w:jc w:val="center"/>
              <w:rPr>
                <w:sz w:val="20"/>
                <w:szCs w:val="20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59EA" w:rsidRPr="00BE1122" w:rsidTr="00205890">
        <w:trPr>
          <w:trHeight w:val="77"/>
        </w:trPr>
        <w:tc>
          <w:tcPr>
            <w:tcW w:w="510" w:type="dxa"/>
            <w:vMerge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30 по 31.12.2030</w:t>
            </w:r>
          </w:p>
        </w:tc>
        <w:tc>
          <w:tcPr>
            <w:tcW w:w="1077" w:type="dxa"/>
          </w:tcPr>
          <w:p w:rsidR="00B059EA" w:rsidRPr="00BE1122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94" w:type="dxa"/>
          </w:tcPr>
          <w:p w:rsidR="00B059EA" w:rsidRPr="00BE1122" w:rsidRDefault="00B059EA" w:rsidP="00B059EA">
            <w:pPr>
              <w:jc w:val="center"/>
              <w:rPr>
                <w:sz w:val="20"/>
                <w:szCs w:val="20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059EA" w:rsidRPr="00BE1122" w:rsidRDefault="00B059EA" w:rsidP="00B059EA">
            <w:pPr>
              <w:jc w:val="center"/>
              <w:rPr>
                <w:sz w:val="20"/>
                <w:szCs w:val="20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059EA" w:rsidRPr="00BE1122" w:rsidRDefault="00B059EA" w:rsidP="00B059EA">
            <w:pPr>
              <w:jc w:val="center"/>
              <w:rPr>
                <w:sz w:val="20"/>
                <w:szCs w:val="20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B059EA" w:rsidRPr="00BE1122" w:rsidRDefault="00B059EA" w:rsidP="00B059EA">
            <w:pPr>
              <w:jc w:val="center"/>
              <w:rPr>
                <w:sz w:val="20"/>
                <w:szCs w:val="20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059EA" w:rsidRPr="00BE1122" w:rsidRDefault="00B059EA" w:rsidP="00B059EA">
            <w:pPr>
              <w:jc w:val="center"/>
              <w:rPr>
                <w:sz w:val="20"/>
                <w:szCs w:val="20"/>
              </w:rPr>
            </w:pPr>
            <w:r w:rsidRPr="00BE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059EA" w:rsidRPr="00B059EA" w:rsidRDefault="00B059EA" w:rsidP="00B059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9EA" w:rsidRPr="00BE1122" w:rsidRDefault="00B059EA" w:rsidP="00BE112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11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B059EA" w:rsidRPr="00BE1122" w:rsidRDefault="00B059EA" w:rsidP="00BE112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1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*&gt; Тариф указан без учета налога на добавленную стоимость, подлежащего оплате в соответствии с Налоговым </w:t>
      </w:r>
      <w:hyperlink r:id="rId14">
        <w:r w:rsidRPr="00BE112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одексом</w:t>
        </w:r>
      </w:hyperlink>
      <w:r w:rsidRPr="00BE1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организацией, использующей упрощенную систему налогообложения.</w:t>
      </w:r>
    </w:p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EB0348" w:rsidP="007336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B059EA" w:rsidRDefault="00B059EA" w:rsidP="00733609">
      <w:pPr>
        <w:jc w:val="both"/>
        <w:rPr>
          <w:rFonts w:ascii="Times New Roman" w:hAnsi="Times New Roman" w:cs="Times New Roman"/>
        </w:rPr>
      </w:pPr>
    </w:p>
    <w:p w:rsidR="00BE1122" w:rsidRPr="00733609" w:rsidRDefault="00BE1122" w:rsidP="00733609">
      <w:pPr>
        <w:jc w:val="both"/>
        <w:rPr>
          <w:rFonts w:ascii="Times New Roman" w:hAnsi="Times New Roman" w:cs="Times New Roman"/>
        </w:rPr>
      </w:pPr>
    </w:p>
    <w:p w:rsidR="00A67663" w:rsidRPr="00B014EA" w:rsidRDefault="00A67663" w:rsidP="00A6766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A67663" w:rsidRPr="00B014EA" w:rsidRDefault="00A67663" w:rsidP="00A6766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A67663" w:rsidRPr="00B014EA" w:rsidRDefault="00A67663" w:rsidP="00A6766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014EA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а № __</w:t>
      </w:r>
      <w:proofErr w:type="gramStart"/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A67663" w:rsidRPr="00B014EA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Pr="00B014EA" w:rsidRDefault="00A67663" w:rsidP="00A676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9EA" w:rsidRPr="00B059EA" w:rsidRDefault="00B059EA" w:rsidP="00B059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B0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B059EA" w:rsidRPr="00B059EA" w:rsidRDefault="00B059EA" w:rsidP="00C53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обществом с ограниченной</w:t>
      </w:r>
      <w:r w:rsidR="00C53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</w:t>
      </w:r>
      <w:r w:rsidR="00C53D8C" w:rsidRPr="00B0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ЕРВИС</w:t>
      </w:r>
      <w:r w:rsidR="00C53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B0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 w:rsidR="00C53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роме населения) на территории муниципального образования</w:t>
      </w:r>
      <w:r w:rsidR="00C53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="00C53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бровское</w:t>
      </w:r>
      <w:proofErr w:type="spellEnd"/>
      <w:r w:rsidR="00C53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» В</w:t>
      </w:r>
      <w:r w:rsidRPr="00B0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оложского</w:t>
      </w:r>
    </w:p>
    <w:p w:rsidR="00B059EA" w:rsidRPr="00B059EA" w:rsidRDefault="00C53D8C" w:rsidP="00C53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Л</w:t>
      </w:r>
      <w:r w:rsidR="00B059EA" w:rsidRPr="00B0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59EA" w:rsidRPr="00B0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чный период регулирования 2026-2030</w:t>
      </w:r>
      <w:r w:rsidR="00B059EA" w:rsidRPr="00B0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059EA" w:rsidRPr="00B059EA" w:rsidRDefault="00B059EA" w:rsidP="00B059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45"/>
        <w:gridCol w:w="2777"/>
        <w:gridCol w:w="2437"/>
      </w:tblGrid>
      <w:tr w:rsidR="00B059EA" w:rsidRPr="00B059EA" w:rsidTr="00205890">
        <w:tc>
          <w:tcPr>
            <w:tcW w:w="510" w:type="dxa"/>
            <w:vMerge w:val="restart"/>
          </w:tcPr>
          <w:p w:rsidR="00B059EA" w:rsidRPr="00B059EA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059EA" w:rsidRPr="00B0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059EA" w:rsidRPr="00B0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B059EA" w:rsidRPr="00B0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5" w:type="dxa"/>
            <w:vMerge w:val="restart"/>
          </w:tcPr>
          <w:p w:rsidR="00B059EA" w:rsidRPr="00B059EA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2777" w:type="dxa"/>
            <w:vMerge w:val="restart"/>
          </w:tcPr>
          <w:p w:rsidR="00B059EA" w:rsidRPr="00B059EA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2437" w:type="dxa"/>
          </w:tcPr>
          <w:p w:rsidR="00B059EA" w:rsidRPr="00B059EA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</w:tr>
      <w:tr w:rsidR="00B059EA" w:rsidRPr="00B059EA" w:rsidTr="00205890">
        <w:tc>
          <w:tcPr>
            <w:tcW w:w="510" w:type="dxa"/>
            <w:vMerge/>
          </w:tcPr>
          <w:p w:rsidR="00B059EA" w:rsidRPr="00B059EA" w:rsidRDefault="00B059EA" w:rsidP="00B05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Merge/>
          </w:tcPr>
          <w:p w:rsidR="00B059EA" w:rsidRPr="00B059EA" w:rsidRDefault="00B059EA" w:rsidP="00B05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vMerge/>
          </w:tcPr>
          <w:p w:rsidR="00B059EA" w:rsidRPr="00B059EA" w:rsidRDefault="00B059EA" w:rsidP="00B05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</w:tcPr>
          <w:p w:rsidR="00B059EA" w:rsidRPr="00B059EA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0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</w:tr>
      <w:tr w:rsidR="00B059EA" w:rsidRPr="00B059EA" w:rsidTr="00205890">
        <w:tc>
          <w:tcPr>
            <w:tcW w:w="9069" w:type="dxa"/>
            <w:gridSpan w:val="4"/>
          </w:tcPr>
          <w:p w:rsidR="00B059EA" w:rsidRPr="00B059EA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 w:rsidR="00C5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муниципального образования «</w:t>
            </w:r>
            <w:proofErr w:type="spellStart"/>
            <w:r w:rsidR="00C5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  <w:r w:rsidR="00C5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  <w:r w:rsidRPr="00B0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</w:p>
        </w:tc>
      </w:tr>
      <w:tr w:rsidR="00B059EA" w:rsidRPr="00B059EA" w:rsidTr="00205890">
        <w:tc>
          <w:tcPr>
            <w:tcW w:w="9069" w:type="dxa"/>
            <w:gridSpan w:val="4"/>
          </w:tcPr>
          <w:p w:rsidR="00B059EA" w:rsidRPr="00B059EA" w:rsidRDefault="00B059EA" w:rsidP="00B05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</w:tr>
      <w:tr w:rsidR="00B059EA" w:rsidRPr="00B059EA" w:rsidTr="00205890">
        <w:tc>
          <w:tcPr>
            <w:tcW w:w="510" w:type="dxa"/>
          </w:tcPr>
          <w:p w:rsidR="00B059EA" w:rsidRPr="00B059EA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5" w:type="dxa"/>
          </w:tcPr>
          <w:p w:rsidR="00B059EA" w:rsidRPr="00B059EA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.2026</w:t>
            </w:r>
          </w:p>
        </w:tc>
        <w:tc>
          <w:tcPr>
            <w:tcW w:w="2777" w:type="dxa"/>
          </w:tcPr>
          <w:p w:rsidR="00B059EA" w:rsidRPr="00B059EA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437" w:type="dxa"/>
          </w:tcPr>
          <w:p w:rsidR="00B059EA" w:rsidRPr="00B059EA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B059EA" w:rsidRPr="00B059EA" w:rsidTr="00205890">
        <w:tc>
          <w:tcPr>
            <w:tcW w:w="510" w:type="dxa"/>
          </w:tcPr>
          <w:p w:rsidR="00B059EA" w:rsidRPr="00B059EA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5" w:type="dxa"/>
          </w:tcPr>
          <w:p w:rsidR="00B059EA" w:rsidRPr="00B059EA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.2026 по 31.12.2026</w:t>
            </w:r>
          </w:p>
        </w:tc>
        <w:tc>
          <w:tcPr>
            <w:tcW w:w="2777" w:type="dxa"/>
          </w:tcPr>
          <w:p w:rsidR="00B059EA" w:rsidRPr="00B059EA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437" w:type="dxa"/>
          </w:tcPr>
          <w:p w:rsidR="00B059EA" w:rsidRPr="00B059EA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B059EA" w:rsidRPr="00B059EA" w:rsidTr="00205890">
        <w:tc>
          <w:tcPr>
            <w:tcW w:w="510" w:type="dxa"/>
          </w:tcPr>
          <w:p w:rsidR="00B059EA" w:rsidRPr="00B059EA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5" w:type="dxa"/>
          </w:tcPr>
          <w:p w:rsidR="00B059EA" w:rsidRPr="00B059EA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2777" w:type="dxa"/>
          </w:tcPr>
          <w:p w:rsidR="00B059EA" w:rsidRPr="00B059EA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437" w:type="dxa"/>
          </w:tcPr>
          <w:p w:rsidR="00B059EA" w:rsidRPr="00B059EA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B059EA" w:rsidRPr="00B059EA" w:rsidTr="00205890">
        <w:tc>
          <w:tcPr>
            <w:tcW w:w="510" w:type="dxa"/>
          </w:tcPr>
          <w:p w:rsidR="00B059EA" w:rsidRPr="00B059EA" w:rsidRDefault="00B059EA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5" w:type="dxa"/>
          </w:tcPr>
          <w:p w:rsidR="00B059EA" w:rsidRPr="00B059EA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2777" w:type="dxa"/>
          </w:tcPr>
          <w:p w:rsidR="00B059EA" w:rsidRPr="00B059EA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437" w:type="dxa"/>
          </w:tcPr>
          <w:p w:rsidR="00B059EA" w:rsidRPr="00B059EA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C53D8C" w:rsidRPr="00B059EA" w:rsidTr="00C53D8C">
        <w:trPr>
          <w:trHeight w:val="40"/>
        </w:trPr>
        <w:tc>
          <w:tcPr>
            <w:tcW w:w="510" w:type="dxa"/>
          </w:tcPr>
          <w:p w:rsidR="00C53D8C" w:rsidRPr="00B059EA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5" w:type="dxa"/>
          </w:tcPr>
          <w:p w:rsidR="00C53D8C" w:rsidRPr="00B059EA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2777" w:type="dxa"/>
          </w:tcPr>
          <w:p w:rsidR="00C53D8C" w:rsidRPr="00B059EA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437" w:type="dxa"/>
          </w:tcPr>
          <w:p w:rsidR="00C53D8C" w:rsidRPr="00B059EA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C53D8C" w:rsidRPr="00B059EA" w:rsidTr="00205890">
        <w:trPr>
          <w:trHeight w:val="37"/>
        </w:trPr>
        <w:tc>
          <w:tcPr>
            <w:tcW w:w="510" w:type="dxa"/>
          </w:tcPr>
          <w:p w:rsidR="00C53D8C" w:rsidRPr="00B059EA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5" w:type="dxa"/>
          </w:tcPr>
          <w:p w:rsidR="00C53D8C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2777" w:type="dxa"/>
          </w:tcPr>
          <w:p w:rsidR="00C53D8C" w:rsidRPr="00B059EA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437" w:type="dxa"/>
          </w:tcPr>
          <w:p w:rsidR="00C53D8C" w:rsidRPr="00B059EA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C53D8C" w:rsidRPr="00B059EA" w:rsidTr="00205890">
        <w:trPr>
          <w:trHeight w:val="37"/>
        </w:trPr>
        <w:tc>
          <w:tcPr>
            <w:tcW w:w="510" w:type="dxa"/>
          </w:tcPr>
          <w:p w:rsidR="00C53D8C" w:rsidRPr="00B059EA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5" w:type="dxa"/>
          </w:tcPr>
          <w:p w:rsidR="00C53D8C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9 по 30.06.2029</w:t>
            </w:r>
          </w:p>
        </w:tc>
        <w:tc>
          <w:tcPr>
            <w:tcW w:w="2777" w:type="dxa"/>
          </w:tcPr>
          <w:p w:rsidR="00C53D8C" w:rsidRPr="00B059EA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437" w:type="dxa"/>
          </w:tcPr>
          <w:p w:rsidR="00C53D8C" w:rsidRPr="00B059EA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C53D8C" w:rsidRPr="00B059EA" w:rsidTr="00205890">
        <w:trPr>
          <w:trHeight w:val="37"/>
        </w:trPr>
        <w:tc>
          <w:tcPr>
            <w:tcW w:w="510" w:type="dxa"/>
          </w:tcPr>
          <w:p w:rsidR="00C53D8C" w:rsidRPr="00B059EA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5" w:type="dxa"/>
          </w:tcPr>
          <w:p w:rsidR="00C53D8C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9 по 31.12.2029</w:t>
            </w:r>
          </w:p>
        </w:tc>
        <w:tc>
          <w:tcPr>
            <w:tcW w:w="2777" w:type="dxa"/>
          </w:tcPr>
          <w:p w:rsidR="00C53D8C" w:rsidRPr="00B059EA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437" w:type="dxa"/>
          </w:tcPr>
          <w:p w:rsidR="00C53D8C" w:rsidRPr="00B059EA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C53D8C" w:rsidRPr="00B059EA" w:rsidTr="00205890">
        <w:trPr>
          <w:trHeight w:val="37"/>
        </w:trPr>
        <w:tc>
          <w:tcPr>
            <w:tcW w:w="510" w:type="dxa"/>
          </w:tcPr>
          <w:p w:rsidR="00C53D8C" w:rsidRPr="00B059EA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5" w:type="dxa"/>
          </w:tcPr>
          <w:p w:rsidR="00C53D8C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30 по 30.06.2030</w:t>
            </w:r>
          </w:p>
        </w:tc>
        <w:tc>
          <w:tcPr>
            <w:tcW w:w="2777" w:type="dxa"/>
          </w:tcPr>
          <w:p w:rsidR="00C53D8C" w:rsidRPr="00B059EA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437" w:type="dxa"/>
          </w:tcPr>
          <w:p w:rsidR="00C53D8C" w:rsidRPr="00B059EA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C53D8C" w:rsidRPr="00B059EA" w:rsidTr="00205890">
        <w:trPr>
          <w:trHeight w:val="37"/>
        </w:trPr>
        <w:tc>
          <w:tcPr>
            <w:tcW w:w="510" w:type="dxa"/>
          </w:tcPr>
          <w:p w:rsidR="00C53D8C" w:rsidRPr="00B059EA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5" w:type="dxa"/>
          </w:tcPr>
          <w:p w:rsidR="00C53D8C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30 по 31.12.2030</w:t>
            </w:r>
          </w:p>
        </w:tc>
        <w:tc>
          <w:tcPr>
            <w:tcW w:w="2777" w:type="dxa"/>
          </w:tcPr>
          <w:p w:rsidR="00C53D8C" w:rsidRPr="00B059EA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437" w:type="dxa"/>
          </w:tcPr>
          <w:p w:rsidR="00C53D8C" w:rsidRPr="00B059EA" w:rsidRDefault="00C53D8C" w:rsidP="00B05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</w:tbl>
    <w:p w:rsidR="00B059EA" w:rsidRPr="00BE1122" w:rsidRDefault="00B059EA" w:rsidP="00B059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59EA" w:rsidRPr="00BE1122" w:rsidRDefault="00B059EA" w:rsidP="00B059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11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4C1DCB" w:rsidRPr="00BE1122" w:rsidRDefault="00B059EA" w:rsidP="00B059E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1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*&gt; Тариф указан без учета налога на добавленную стоимость, подлежащего оплате в соответствии с Налоговым </w:t>
      </w:r>
      <w:hyperlink r:id="rId15">
        <w:r w:rsidRPr="00BE112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одексом</w:t>
        </w:r>
      </w:hyperlink>
      <w:r w:rsidRPr="00BE1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организацией, использующей упрощенную систему налогообложения.</w:t>
      </w:r>
    </w:p>
    <w:p w:rsidR="00B059EA" w:rsidRPr="00BE1122" w:rsidRDefault="00B059EA" w:rsidP="00B059E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7663" w:rsidRPr="00BE1122" w:rsidRDefault="00A67663" w:rsidP="004C1DCB">
      <w:pPr>
        <w:jc w:val="both"/>
        <w:rPr>
          <w:rFonts w:ascii="Times New Roman" w:hAnsi="Times New Roman" w:cs="Times New Roman"/>
          <w:sz w:val="20"/>
          <w:szCs w:val="20"/>
        </w:rPr>
      </w:pPr>
      <w:r w:rsidRPr="00BE1122">
        <w:rPr>
          <w:rFonts w:ascii="Times New Roman" w:hAnsi="Times New Roman" w:cs="Times New Roman"/>
          <w:sz w:val="20"/>
          <w:szCs w:val="20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4C1DCB" w:rsidRPr="00B014EA" w:rsidRDefault="004C1DCB" w:rsidP="004C1DCB">
      <w:pPr>
        <w:jc w:val="both"/>
        <w:rPr>
          <w:rFonts w:ascii="Times New Roman" w:hAnsi="Times New Roman" w:cs="Times New Roman"/>
        </w:rPr>
      </w:pPr>
    </w:p>
    <w:p w:rsidR="0092056E" w:rsidRDefault="0092056E" w:rsidP="004C1DCB">
      <w:pPr>
        <w:jc w:val="both"/>
        <w:rPr>
          <w:rFonts w:ascii="Times New Roman" w:hAnsi="Times New Roman" w:cs="Times New Roman"/>
        </w:rPr>
      </w:pPr>
    </w:p>
    <w:p w:rsidR="00C53D8C" w:rsidRPr="00EE28A1" w:rsidRDefault="00C53D8C" w:rsidP="004C1DCB">
      <w:pPr>
        <w:jc w:val="both"/>
        <w:rPr>
          <w:rFonts w:ascii="Times New Roman" w:hAnsi="Times New Roman" w:cs="Times New Roman"/>
        </w:rPr>
      </w:pPr>
    </w:p>
    <w:p w:rsidR="00BE1122" w:rsidRDefault="00BE1122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B55CE1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8C" w:rsidRPr="00C53D8C" w:rsidRDefault="00C53D8C" w:rsidP="00C53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P320"/>
      <w:bookmarkEnd w:id="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C53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госрочные параметры</w:t>
      </w:r>
    </w:p>
    <w:p w:rsidR="00C53D8C" w:rsidRPr="00C53D8C" w:rsidRDefault="00C53D8C" w:rsidP="00C53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ирования деятельности общества </w:t>
      </w:r>
      <w:proofErr w:type="gramStart"/>
      <w:r w:rsidRPr="00C53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C53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граниченной</w:t>
      </w:r>
    </w:p>
    <w:p w:rsidR="00C53D8C" w:rsidRPr="00C53D8C" w:rsidRDefault="00C53D8C" w:rsidP="00C53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ю «ТЕПЛОСЕРВИС»</w:t>
      </w:r>
      <w:r w:rsidRPr="00C53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</w:t>
      </w:r>
    </w:p>
    <w:p w:rsidR="00C53D8C" w:rsidRPr="00C53D8C" w:rsidRDefault="00C53D8C" w:rsidP="00C53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C53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 период</w:t>
      </w:r>
    </w:p>
    <w:p w:rsidR="00C53D8C" w:rsidRPr="00C53D8C" w:rsidRDefault="00C53D8C" w:rsidP="00C53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6-2030</w:t>
      </w:r>
      <w:r w:rsidRPr="00C53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для формирования тарифов</w:t>
      </w:r>
    </w:p>
    <w:p w:rsidR="00C53D8C" w:rsidRPr="00C53D8C" w:rsidRDefault="00C53D8C" w:rsidP="00C53D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использованием метода индексации установленных тарифов</w:t>
      </w:r>
    </w:p>
    <w:p w:rsidR="00C53D8C" w:rsidRPr="00C53D8C" w:rsidRDefault="00C53D8C" w:rsidP="00C53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05"/>
        <w:gridCol w:w="1134"/>
        <w:gridCol w:w="2211"/>
        <w:gridCol w:w="2154"/>
      </w:tblGrid>
      <w:tr w:rsidR="00C53D8C" w:rsidRPr="00C53D8C" w:rsidTr="00205890">
        <w:tc>
          <w:tcPr>
            <w:tcW w:w="567" w:type="dxa"/>
            <w:vMerge w:val="restart"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C5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5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5" w:type="dxa"/>
            <w:vMerge w:val="restart"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го вида деятельности</w:t>
            </w:r>
          </w:p>
        </w:tc>
        <w:tc>
          <w:tcPr>
            <w:tcW w:w="1134" w:type="dxa"/>
            <w:vMerge w:val="restart"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11" w:type="dxa"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 операционных расходов</w:t>
            </w:r>
          </w:p>
        </w:tc>
        <w:tc>
          <w:tcPr>
            <w:tcW w:w="2154" w:type="dxa"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эффективности операционных расходов</w:t>
            </w:r>
          </w:p>
        </w:tc>
      </w:tr>
      <w:tr w:rsidR="00C53D8C" w:rsidRPr="00C53D8C" w:rsidTr="00205890">
        <w:tc>
          <w:tcPr>
            <w:tcW w:w="567" w:type="dxa"/>
            <w:vMerge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154" w:type="dxa"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53D8C" w:rsidRPr="00C53D8C" w:rsidTr="00205890">
        <w:tc>
          <w:tcPr>
            <w:tcW w:w="567" w:type="dxa"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1" w:type="dxa"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4" w:type="dxa"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53D8C" w:rsidRPr="00C53D8C" w:rsidTr="00205890">
        <w:tc>
          <w:tcPr>
            <w:tcW w:w="567" w:type="dxa"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4" w:type="dxa"/>
            <w:gridSpan w:val="4"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  <w:r w:rsidRPr="00C5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</w:p>
        </w:tc>
      </w:tr>
      <w:tr w:rsidR="00C53D8C" w:rsidRPr="00C53D8C" w:rsidTr="00205890">
        <w:tc>
          <w:tcPr>
            <w:tcW w:w="567" w:type="dxa"/>
            <w:vMerge w:val="restart"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05" w:type="dxa"/>
            <w:vMerge w:val="restart"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епловой энергии (мощности), теплоносителя</w:t>
            </w:r>
          </w:p>
        </w:tc>
        <w:tc>
          <w:tcPr>
            <w:tcW w:w="1134" w:type="dxa"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11" w:type="dxa"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154" w:type="dxa"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53D8C" w:rsidRPr="00C53D8C" w:rsidTr="00205890">
        <w:tc>
          <w:tcPr>
            <w:tcW w:w="567" w:type="dxa"/>
            <w:vMerge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211" w:type="dxa"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4" w:type="dxa"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53D8C" w:rsidRPr="00C53D8C" w:rsidTr="00C53D8C">
        <w:trPr>
          <w:trHeight w:val="75"/>
        </w:trPr>
        <w:tc>
          <w:tcPr>
            <w:tcW w:w="567" w:type="dxa"/>
            <w:vMerge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211" w:type="dxa"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4" w:type="dxa"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53D8C" w:rsidRPr="00C53D8C" w:rsidTr="00205890">
        <w:trPr>
          <w:trHeight w:val="75"/>
        </w:trPr>
        <w:tc>
          <w:tcPr>
            <w:tcW w:w="567" w:type="dxa"/>
            <w:vMerge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211" w:type="dxa"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4" w:type="dxa"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53D8C" w:rsidRPr="00C53D8C" w:rsidTr="00205890">
        <w:trPr>
          <w:trHeight w:val="75"/>
        </w:trPr>
        <w:tc>
          <w:tcPr>
            <w:tcW w:w="567" w:type="dxa"/>
            <w:vMerge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211" w:type="dxa"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4" w:type="dxa"/>
          </w:tcPr>
          <w:p w:rsidR="00C53D8C" w:rsidRPr="00C53D8C" w:rsidRDefault="00C53D8C" w:rsidP="00C53D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BC1BDF" w:rsidRDefault="00BC1BDF" w:rsidP="00BC1BDF">
      <w:pPr>
        <w:jc w:val="both"/>
        <w:rPr>
          <w:rFonts w:ascii="Times New Roman" w:hAnsi="Times New Roman" w:cs="Times New Roman"/>
        </w:rPr>
      </w:pPr>
    </w:p>
    <w:p w:rsidR="00BC1BDF" w:rsidRDefault="00BC1BDF" w:rsidP="00BC1BDF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B0348" w:rsidRPr="00EB0348" w:rsidRDefault="00EB0348" w:rsidP="00EB0348">
      <w:pPr>
        <w:rPr>
          <w:rFonts w:ascii="Calibri" w:hAnsi="Calibri" w:cs="Calibri"/>
          <w:sz w:val="24"/>
        </w:rPr>
      </w:pPr>
    </w:p>
    <w:p w:rsidR="006F3A62" w:rsidRDefault="006F3A62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B55CE1" w:rsidRDefault="00BC1BDF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3A62" w:rsidRPr="00B55CE1" w:rsidSect="00F62641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2DD7"/>
    <w:rsid w:val="0009274E"/>
    <w:rsid w:val="00146DBF"/>
    <w:rsid w:val="001D212D"/>
    <w:rsid w:val="00292244"/>
    <w:rsid w:val="00294521"/>
    <w:rsid w:val="002B5F36"/>
    <w:rsid w:val="003A6DD4"/>
    <w:rsid w:val="003E0C3F"/>
    <w:rsid w:val="004A6C25"/>
    <w:rsid w:val="004C1DCB"/>
    <w:rsid w:val="00531A3C"/>
    <w:rsid w:val="006356D3"/>
    <w:rsid w:val="0064738F"/>
    <w:rsid w:val="006823E8"/>
    <w:rsid w:val="006F3A62"/>
    <w:rsid w:val="00732A6D"/>
    <w:rsid w:val="00733609"/>
    <w:rsid w:val="007655C6"/>
    <w:rsid w:val="007776C6"/>
    <w:rsid w:val="007E7CC1"/>
    <w:rsid w:val="007F08B6"/>
    <w:rsid w:val="00835AAB"/>
    <w:rsid w:val="008A6D4A"/>
    <w:rsid w:val="0092056E"/>
    <w:rsid w:val="00920DA4"/>
    <w:rsid w:val="00985963"/>
    <w:rsid w:val="009C3707"/>
    <w:rsid w:val="009C741B"/>
    <w:rsid w:val="00A67663"/>
    <w:rsid w:val="00AC1F1D"/>
    <w:rsid w:val="00AE32A2"/>
    <w:rsid w:val="00B014EA"/>
    <w:rsid w:val="00B059EA"/>
    <w:rsid w:val="00B55CE1"/>
    <w:rsid w:val="00B61DCB"/>
    <w:rsid w:val="00BC1BDF"/>
    <w:rsid w:val="00BE1122"/>
    <w:rsid w:val="00C03DB3"/>
    <w:rsid w:val="00C42795"/>
    <w:rsid w:val="00C53D8C"/>
    <w:rsid w:val="00C83B2D"/>
    <w:rsid w:val="00CA42AE"/>
    <w:rsid w:val="00D549DF"/>
    <w:rsid w:val="00D55781"/>
    <w:rsid w:val="00D73220"/>
    <w:rsid w:val="00DC71E4"/>
    <w:rsid w:val="00E94E3C"/>
    <w:rsid w:val="00EB0348"/>
    <w:rsid w:val="00EE28A1"/>
    <w:rsid w:val="00F1755E"/>
    <w:rsid w:val="00F232D1"/>
    <w:rsid w:val="00F43C95"/>
    <w:rsid w:val="00F62641"/>
    <w:rsid w:val="00FB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C74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C74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SPB&amp;n=319213&amp;dst=10003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50867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5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7024" TargetMode="External"/><Relationship Id="rId10" Type="http://schemas.openxmlformats.org/officeDocument/2006/relationships/hyperlink" Target="https://login.consultant.ru/link/?req=doc&amp;base=LAW&amp;n=4997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hyperlink" Target="https://login.consultant.ru/link/?req=doc&amp;base=LAW&amp;n=487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80A4-DA16-49BA-A206-761359A8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8</cp:revision>
  <cp:lastPrinted>2024-12-23T11:25:00Z</cp:lastPrinted>
  <dcterms:created xsi:type="dcterms:W3CDTF">2025-10-06T12:13:00Z</dcterms:created>
  <dcterms:modified xsi:type="dcterms:W3CDTF">2025-11-26T13:54:00Z</dcterms:modified>
</cp:coreProperties>
</file>